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img1" recolor="t" type="frame"/>
    </v:background>
  </w:background>
  <w:body>
    <w:sdt>
      <w:sdtPr>
        <w:rPr>
          <w:sz w:val="20"/>
          <w:szCs w:val="20"/>
        </w:rPr>
        <w:alias w:val="#Nav: /Student_Master_CS/Image"/>
        <w:tag w:val="#Nav: AUA_Basic_Science_IDCard/50168"/>
        <w:id w:val="413212349"/>
        <w:showingPlcHdr/>
        <w:dataBinding w:prefixMappings="xmlns:ns0='urn:microsoft-dynamics-nav/reports/AUA_Basic_Science_IDCard/50168/'" w:xpath="/ns0:NavWordReportXmlPart[1]/ns0:Student_Master_CS[1]/ns0:Image[1]" w:storeItemID="{07249604-CC04-4731-8EC8-7652B0656E34}"/>
        <w:picture/>
      </w:sdtPr>
      <w:sdtEndPr/>
      <w:sdtContent>
        <w:p w:rsidR="007D6E83" w:rsidRPr="007C3936" w:rsidRDefault="007C3936" w:rsidP="007C3936">
          <w:pPr>
            <w:spacing w:after="0" w:line="240" w:lineRule="auto"/>
            <w:contextualSpacing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943100" cy="488950"/>
                <wp:effectExtent l="0" t="0" r="0" b="635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pPr w:leftFromText="180" w:rightFromText="180" w:vertAnchor="page" w:horzAnchor="margin" w:tblpXSpec="center" w:tblpY="981"/>
        <w:tblW w:w="23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</w:tblGrid>
      <w:tr w:rsidR="00D374A1" w:rsidRPr="007D6E83" w:rsidTr="00D374A1">
        <w:trPr>
          <w:trHeight w:val="232"/>
          <w:jc w:val="center"/>
        </w:trPr>
        <w:tc>
          <w:tcPr>
            <w:tcW w:w="2342" w:type="dxa"/>
            <w:vAlign w:val="center"/>
          </w:tcPr>
          <w:p w:rsidR="00D374A1" w:rsidRPr="007D6E83" w:rsidRDefault="000B777C" w:rsidP="00D374A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0F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F0F66"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  <w:sdt>
              <w:sdtPr>
                <w:rPr>
                  <w:sz w:val="20"/>
                  <w:szCs w:val="20"/>
                </w:rPr>
                <w:alias w:val="#Nav: /Student_Master_CS/StudentImage"/>
                <w:tag w:val="#Nav: AUA_Basic_Science_IDCard/50168"/>
                <w:id w:val="-1267070198"/>
                <w:showingPlcHdr/>
                <w:dataBinding w:prefixMappings="xmlns:ns0='urn:microsoft-dynamics-nav/reports/AUA_Basic_Science_IDCard/50168/'" w:xpath="/ns0:NavWordReportXmlPart[1]/ns0:Student_Master_CS[1]/ns0:StudentImage[1]" w:storeItemID="{07249604-CC04-4731-8EC8-7652B0656E34}"/>
                <w:picture/>
              </w:sdtPr>
              <w:sdtEndPr/>
              <w:sdtContent>
                <w:r w:rsidR="00D374A1" w:rsidRPr="007D6E83">
                  <w:rPr>
                    <w:noProof/>
                    <w:sz w:val="20"/>
                    <w:szCs w:val="20"/>
                    <w:bdr w:val="single" w:sz="18" w:space="0" w:color="BDD6EE" w:themeColor="accent1" w:themeTint="66"/>
                  </w:rPr>
                  <w:drawing>
                    <wp:inline distT="0" distB="0" distL="0" distR="0" wp14:anchorId="15ADE32C" wp14:editId="4AF0DAF6">
                      <wp:extent cx="1028700" cy="1054100"/>
                      <wp:effectExtent l="0" t="0" r="0" b="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3037B7" w:rsidRDefault="0060449F" w:rsidP="003037B7">
      <w:pPr>
        <w:spacing w:after="0" w:line="0" w:lineRule="atLeast"/>
        <w:contextualSpacing/>
        <w:jc w:val="center"/>
        <w:rPr>
          <w:rFonts w:ascii="Arial Black" w:hAnsi="Arial Black"/>
        </w:rPr>
      </w:pPr>
      <w:sdt>
        <w:sdtPr>
          <w:rPr>
            <w:rFonts w:ascii="Arial Black" w:hAnsi="Arial Black"/>
          </w:rPr>
          <w:alias w:val="#Nav: /Student_Master_CS/Name"/>
          <w:tag w:val="#Nav: AUA_Basic_Science_IDCard/50168"/>
          <w:id w:val="-1942284455"/>
          <w:placeholder>
            <w:docPart w:val="E3723B6E7EDF4DA590BE2B0338B80902"/>
          </w:placeholder>
          <w:dataBinding w:prefixMappings="xmlns:ns0='urn:microsoft-dynamics-nav/reports/AUA_Basic_Science_IDCard/50168/'" w:xpath="/ns0:NavWordReportXmlPart[1]/ns0:Student_Master_CS[1]/ns0:Name[1]" w:storeItemID="{07249604-CC04-4731-8EC8-7652B0656E34}"/>
          <w:text/>
        </w:sdtPr>
        <w:sdtEndPr/>
        <w:sdtContent>
          <w:r w:rsidR="003037B7" w:rsidRPr="007D6E83">
            <w:rPr>
              <w:rFonts w:ascii="Arial Black" w:hAnsi="Arial Black"/>
            </w:rPr>
            <w:t>Name</w:t>
          </w:r>
        </w:sdtContent>
      </w:sdt>
    </w:p>
    <w:p w:rsidR="007D6E83" w:rsidRPr="007D6E83" w:rsidRDefault="003037B7" w:rsidP="003037B7">
      <w:pPr>
        <w:spacing w:after="0" w:line="0" w:lineRule="atLeast"/>
        <w:contextualSpacing/>
        <w:rPr>
          <w:rFonts w:ascii="Arial Black" w:hAnsi="Arial Black"/>
        </w:rPr>
      </w:pPr>
      <w:r w:rsidRPr="007D6E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8E794" wp14:editId="1298F36F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1490345" cy="9874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98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DA9" w:rsidRDefault="001E5DA9" w:rsidP="001E5DA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" style="position:absolute;margin-left:18pt;margin-top:2.45pt;width:117.35pt;height: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d="f" strokeweight="1pt" w14:anchorId="2AB8E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">
                <v:textbox>
                  <w:txbxContent>
                    <w:p w:rsidR="001E5DA9" w:rsidP="001E5DA9" w:rsidRDefault="001E5DA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1E5DA9" w:rsidRPr="007D6E83" w:rsidRDefault="001E5DA9" w:rsidP="007D6E83">
      <w:pPr>
        <w:spacing w:after="0" w:line="0" w:lineRule="atLeast"/>
        <w:contextualSpacing/>
        <w:jc w:val="center"/>
        <w:rPr>
          <w:rFonts w:ascii="Arial Black" w:hAnsi="Arial Black"/>
          <w:sz w:val="20"/>
          <w:szCs w:val="20"/>
        </w:rPr>
      </w:pPr>
    </w:p>
    <w:p w:rsidR="00AA44DE" w:rsidRPr="007D6E83" w:rsidRDefault="00AA44DE" w:rsidP="007D6E83">
      <w:pPr>
        <w:spacing w:after="0" w:line="0" w:lineRule="atLeast"/>
        <w:contextualSpacing/>
        <w:rPr>
          <w:sz w:val="20"/>
          <w:szCs w:val="20"/>
        </w:rPr>
      </w:pPr>
    </w:p>
    <w:p w:rsidR="00433EFF" w:rsidRPr="007D6E83" w:rsidRDefault="00433EFF" w:rsidP="007D6E83">
      <w:pPr>
        <w:spacing w:after="0" w:line="0" w:lineRule="atLeast"/>
        <w:contextualSpacing/>
        <w:rPr>
          <w:sz w:val="20"/>
          <w:szCs w:val="20"/>
        </w:rPr>
      </w:pPr>
    </w:p>
    <w:p w:rsidR="001E5DA9" w:rsidRPr="007D6E83" w:rsidRDefault="001E5DA9" w:rsidP="00433EFF">
      <w:pPr>
        <w:spacing w:after="0" w:line="276" w:lineRule="auto"/>
        <w:contextualSpacing/>
        <w:rPr>
          <w:sz w:val="20"/>
          <w:szCs w:val="20"/>
        </w:rPr>
      </w:pPr>
    </w:p>
    <w:p w:rsidR="00457DF0" w:rsidRDefault="00457DF0" w:rsidP="00457DF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981"/>
        <w:tblW w:w="2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</w:tblGrid>
      <w:tr w:rsidR="00D374A1" w:rsidRPr="007D6E83" w:rsidTr="000B777C">
        <w:trPr>
          <w:trHeight w:val="714"/>
          <w:jc w:val="center"/>
        </w:trPr>
        <w:tc>
          <w:tcPr>
            <w:tcW w:w="2204" w:type="dxa"/>
            <w:vAlign w:val="center"/>
          </w:tcPr>
          <w:p w:rsidR="00D374A1" w:rsidRPr="007D6E83" w:rsidRDefault="0060449F" w:rsidP="00D374A1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Student_Master_CS/QRCode"/>
                <w:tag w:val="#Nav: AUA_Basic_Science_IDCard/50168"/>
                <w:id w:val="461246402"/>
                <w:showingPlcHdr/>
                <w:dataBinding w:prefixMappings="xmlns:ns0='urn:microsoft-dynamics-nav/reports/AUA_Basic_Science_IDCard/50168/'" w:xpath="/ns0:NavWordReportXmlPart[1]/ns0:Student_Master_CS[1]/ns0:QRCode[1]" w:storeItemID="{07249604-CC04-4731-8EC8-7652B0656E34}"/>
                <w:picture/>
              </w:sdtPr>
              <w:sdtEndPr/>
              <w:sdtContent>
                <w:r w:rsidR="00D374A1" w:rsidRPr="007D6E83">
                  <w:rPr>
                    <w:noProof/>
                    <w:sz w:val="20"/>
                    <w:szCs w:val="20"/>
                    <w:bdr w:val="single" w:sz="12" w:space="0" w:color="FFFFFF" w:themeColor="background1"/>
                  </w:rPr>
                  <w:drawing>
                    <wp:inline distT="0" distB="0" distL="0" distR="0" wp14:anchorId="43F6CC84" wp14:editId="6E10BED7">
                      <wp:extent cx="1282700" cy="1205927"/>
                      <wp:effectExtent l="0" t="0" r="0" b="0"/>
                      <wp:docPr id="6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375274" cy="129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374A1" w:rsidRPr="007D6E83" w:rsidRDefault="00D374A1" w:rsidP="00457DF0">
      <w:pPr>
        <w:rPr>
          <w:sz w:val="20"/>
          <w:szCs w:val="20"/>
        </w:rPr>
      </w:pPr>
    </w:p>
    <w:sectPr w:rsidR="00D374A1" w:rsidRPr="007D6E83" w:rsidSect="001E5DA9">
      <w:pgSz w:w="3066" w:h="4860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9F" w:rsidRDefault="0060449F" w:rsidP="00FF664B">
      <w:pPr>
        <w:spacing w:after="0" w:line="240" w:lineRule="auto"/>
      </w:pPr>
      <w:r>
        <w:separator/>
      </w:r>
    </w:p>
  </w:endnote>
  <w:endnote w:type="continuationSeparator" w:id="0">
    <w:p w:rsidR="0060449F" w:rsidRDefault="0060449F" w:rsidP="00FF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9F" w:rsidRDefault="0060449F" w:rsidP="00FF664B">
      <w:pPr>
        <w:spacing w:after="0" w:line="240" w:lineRule="auto"/>
      </w:pPr>
      <w:r>
        <w:separator/>
      </w:r>
    </w:p>
  </w:footnote>
  <w:footnote w:type="continuationSeparator" w:id="0">
    <w:p w:rsidR="0060449F" w:rsidRDefault="0060449F" w:rsidP="00FF6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0"/>
    <w:rsid w:val="00005C0F"/>
    <w:rsid w:val="000B777C"/>
    <w:rsid w:val="001E5DA9"/>
    <w:rsid w:val="001F0F17"/>
    <w:rsid w:val="002043AB"/>
    <w:rsid w:val="002B08EE"/>
    <w:rsid w:val="002F0F66"/>
    <w:rsid w:val="003037B7"/>
    <w:rsid w:val="00325F0B"/>
    <w:rsid w:val="00335BA3"/>
    <w:rsid w:val="00407F2B"/>
    <w:rsid w:val="00433EFF"/>
    <w:rsid w:val="0043491D"/>
    <w:rsid w:val="00457DF0"/>
    <w:rsid w:val="004A6BB4"/>
    <w:rsid w:val="005752D5"/>
    <w:rsid w:val="005A0190"/>
    <w:rsid w:val="0060449F"/>
    <w:rsid w:val="006141B3"/>
    <w:rsid w:val="0068555A"/>
    <w:rsid w:val="00692D51"/>
    <w:rsid w:val="007476FE"/>
    <w:rsid w:val="007B06B0"/>
    <w:rsid w:val="007C3936"/>
    <w:rsid w:val="007D6E83"/>
    <w:rsid w:val="00920B8F"/>
    <w:rsid w:val="0092299D"/>
    <w:rsid w:val="00991A6E"/>
    <w:rsid w:val="00A048A6"/>
    <w:rsid w:val="00AA44DE"/>
    <w:rsid w:val="00BE1313"/>
    <w:rsid w:val="00D04484"/>
    <w:rsid w:val="00D374A1"/>
    <w:rsid w:val="00E47B7C"/>
    <w:rsid w:val="00E73B18"/>
    <w:rsid w:val="00F2644C"/>
    <w:rsid w:val="00FB04AD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57A66-A3E0-4857-B9A8-CBA98C02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04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6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64B"/>
  </w:style>
  <w:style w:type="paragraph" w:styleId="Footer">
    <w:name w:val="footer"/>
    <w:basedOn w:val="Normal"/>
    <w:link w:val="FooterChar"/>
    <w:uiPriority w:val="99"/>
    <w:unhideWhenUsed/>
    <w:rsid w:val="00FF6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723B6E7EDF4DA590BE2B0338B8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A1A4-FB0C-4501-9DB6-D73531855964}"/>
      </w:docPartPr>
      <w:docPartBody>
        <w:p w:rsidR="00C03E3E" w:rsidRDefault="00F843B1" w:rsidP="00F843B1">
          <w:pPr>
            <w:pStyle w:val="E3723B6E7EDF4DA590BE2B0338B80902"/>
          </w:pPr>
          <w:r w:rsidRPr="002877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E7"/>
    <w:rsid w:val="00056D5F"/>
    <w:rsid w:val="00090BA9"/>
    <w:rsid w:val="000C4442"/>
    <w:rsid w:val="000F792B"/>
    <w:rsid w:val="00124CF5"/>
    <w:rsid w:val="004C0EE8"/>
    <w:rsid w:val="005950E8"/>
    <w:rsid w:val="005E7B45"/>
    <w:rsid w:val="0066587F"/>
    <w:rsid w:val="006E0F31"/>
    <w:rsid w:val="006E31E7"/>
    <w:rsid w:val="006F261A"/>
    <w:rsid w:val="00C03E3E"/>
    <w:rsid w:val="00C61076"/>
    <w:rsid w:val="00CE1315"/>
    <w:rsid w:val="00E0209F"/>
    <w:rsid w:val="00E03130"/>
    <w:rsid w:val="00F843B1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3B1"/>
    <w:rPr>
      <w:color w:val="808080"/>
    </w:rPr>
  </w:style>
  <w:style w:type="paragraph" w:customStyle="1" w:styleId="B46D7930496843E583E065C364D872EA">
    <w:name w:val="B46D7930496843E583E065C364D872EA"/>
    <w:rsid w:val="0066587F"/>
  </w:style>
  <w:style w:type="paragraph" w:customStyle="1" w:styleId="D027D7D57AC3460599D988FE50AF5D8E">
    <w:name w:val="D027D7D57AC3460599D988FE50AF5D8E"/>
    <w:rsid w:val="005950E8"/>
  </w:style>
  <w:style w:type="paragraph" w:customStyle="1" w:styleId="C957D6812EBC4A79B4678E94E63A1DB1">
    <w:name w:val="C957D6812EBC4A79B4678E94E63A1DB1"/>
    <w:rsid w:val="005950E8"/>
  </w:style>
  <w:style w:type="paragraph" w:customStyle="1" w:styleId="F6F0D2F6F5954312BDF2A8A036A9ECDD">
    <w:name w:val="F6F0D2F6F5954312BDF2A8A036A9ECDD"/>
    <w:rsid w:val="00F843B1"/>
  </w:style>
  <w:style w:type="paragraph" w:customStyle="1" w:styleId="E3723B6E7EDF4DA590BE2B0338B80902">
    <w:name w:val="E3723B6E7EDF4DA590BE2B0338B80902"/>
    <w:rsid w:val="00F84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U A _ B a s i c _ S c i e n c e _ I D C a r d / 5 0 1 6 8 / " >  
     < S t u d e n t _ M a s t e r _ C S >  
         < I m a g e / >  
         < N a m e > N a m e < / N a m e >  
         < N o > N o < / N o >  
         < Q R C o d e / >  
         < S t u d e n t I m a g e / >  
     < / S t u d e n t _ M a s t e r _ C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9604-CC04-4731-8EC8-7652B0656E34}">
  <ds:schemaRefs>
    <ds:schemaRef ds:uri="urn:microsoft-dynamics-nav/reports/AUA_Basic_Science_IDCard/50168/"/>
  </ds:schemaRefs>
</ds:datastoreItem>
</file>

<file path=customXml/itemProps2.xml><?xml version="1.0" encoding="utf-8"?>
<ds:datastoreItem xmlns:ds="http://schemas.openxmlformats.org/officeDocument/2006/customXml" ds:itemID="{F843741A-1C36-4D57-A0A2-205EA20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eet saroha</cp:lastModifiedBy>
  <cp:revision>46</cp:revision>
  <dcterms:created xsi:type="dcterms:W3CDTF">2020-06-24T10:08:00Z</dcterms:created>
  <dcterms:modified xsi:type="dcterms:W3CDTF">2020-11-10T04:56:00Z</dcterms:modified>
</cp:coreProperties>
</file>